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7A784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>орыс тілінде оқыт</w:t>
      </w:r>
      <w:r w:rsidR="00781486">
        <w:rPr>
          <w:rFonts w:ascii="Arial" w:hAnsi="Arial" w:cs="Arial"/>
          <w:b/>
          <w:sz w:val="21"/>
          <w:szCs w:val="21"/>
          <w:lang w:val="kk-KZ"/>
        </w:rPr>
        <w:t xml:space="preserve">атын </w:t>
      </w:r>
      <w:r w:rsidR="00903542">
        <w:rPr>
          <w:rFonts w:ascii="Arial" w:hAnsi="Arial" w:cs="Arial"/>
          <w:b/>
          <w:sz w:val="21"/>
          <w:szCs w:val="21"/>
          <w:lang w:val="kk-KZ"/>
        </w:rPr>
        <w:t>педагог-ассистент</w:t>
      </w:r>
      <w:r w:rsidR="009C2F04"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E6563A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E6563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E6563A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(</w:t>
      </w:r>
      <w:r w:rsidRPr="005D3E61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202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4 </w:t>
      </w:r>
      <w:r w:rsidRPr="005D3E61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жылдың 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21 наурызға</w:t>
      </w:r>
      <w:r w:rsidRPr="005D3E61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дейін</w:t>
      </w:r>
      <w:r w:rsidRPr="006424B7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514"/>
        <w:gridCol w:w="2765"/>
        <w:gridCol w:w="2216"/>
        <w:gridCol w:w="4642"/>
        <w:gridCol w:w="177"/>
      </w:tblGrid>
      <w:tr w:rsidR="00CB6B4F" w:rsidRPr="00385585" w:rsidTr="00076AB8">
        <w:trPr>
          <w:gridAfter w:val="1"/>
          <w:wAfter w:w="177" w:type="dxa"/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076AB8">
        <w:trPr>
          <w:gridAfter w:val="1"/>
          <w:wAfter w:w="177" w:type="dxa"/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076AB8">
        <w:trPr>
          <w:gridAfter w:val="1"/>
          <w:wAfter w:w="177" w:type="dxa"/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076AB8">
        <w:trPr>
          <w:gridAfter w:val="1"/>
          <w:wAfter w:w="177" w:type="dxa"/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076AB8">
        <w:trPr>
          <w:gridAfter w:val="1"/>
          <w:wAfter w:w="177" w:type="dxa"/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03542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педагог-ассистент</w:t>
            </w:r>
            <w:r>
              <w:rPr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385585" w:rsidTr="00076AB8">
        <w:trPr>
          <w:gridAfter w:val="1"/>
          <w:wAfter w:w="177" w:type="dxa"/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сихологиялық-медициналық-педагогикалық консультацияның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сынымы бойынша ерекше білім беру қажеттіліктері бар баланы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иялық-педагогикалық сүйемелдеуді жүзеге асыр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алалардағы ерекше білім беру қажеттіліктерін бағала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қсатында мамандар мен педагогтердің командалық бағалауына,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ндай-ақ жеке білім беру және дамыту бағдарламаларын жасау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тыс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ілім беру ұйымдарында ұйымдастырылған оқу және өзге д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ызмет кезінде ерекше білім беру қажеттіліктері бар балалар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өмек көрсетеді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 тәуелсіз қызметі денсаулық жағдайы мен мінез-құ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ліктерімен шектелген кезде психологиялық-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олдау көрсетед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ыту, тәрбиелеу және дамыту жұмысы процесінде ерекше білім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у қажеттіліктері бар бала туралы деректерді бақылауды жүзег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сырады және жинайды, білім беру бағдарламасын меңгер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әтижелерін, білім беру, әлеуметтік-бейімделу (мінез-құлық)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ғдыларын қалыптастыру динамикасын хаттамалауды жүргізеді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әне мониторинг үшін тәрбиешілер мен мамандарға ақпарат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ед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ны оқыту және әлеуметтендіру процес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рекше білім беру қажеттіліктері бар баланың өмірі мен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нсаулығының қауіпсіздігі жағдайларын сақтайды;</w:t>
            </w:r>
          </w:p>
          <w:p w:rsidR="008E7665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елгіленген нысан бойынша есепті құжаттаманы жүргізеді.</w:t>
            </w:r>
          </w:p>
        </w:tc>
      </w:tr>
      <w:tr w:rsidR="008E7665" w:rsidRPr="00BA4B1E" w:rsidTr="00076AB8">
        <w:trPr>
          <w:gridAfter w:val="1"/>
          <w:wAfter w:w="177" w:type="dxa"/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BA2B3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750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BA2B3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BA2B3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4586 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ңге.</w:t>
            </w:r>
          </w:p>
        </w:tc>
      </w:tr>
      <w:tr w:rsidR="00B1578A" w:rsidRPr="00385585" w:rsidTr="00076AB8">
        <w:trPr>
          <w:gridAfter w:val="1"/>
          <w:wAfter w:w="177" w:type="dxa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076AB8">
        <w:trPr>
          <w:gridAfter w:val="1"/>
          <w:wAfter w:w="177" w:type="dxa"/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4B089C" w:rsidP="0038558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38558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2F5CA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38558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2F5CA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B1578A" w:rsidRPr="00385585" w:rsidTr="00076AB8">
        <w:trPr>
          <w:gridAfter w:val="1"/>
          <w:wAfter w:w="177" w:type="dxa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proofErr w:type="gram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осы</w:t>
            </w:r>
            <w:proofErr w:type="gram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ағидаларғ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15-қосымшаға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ос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ерілеті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дың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ізбесі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көрсете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отырып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қ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өтініш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0" w:name="z169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)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жеке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асы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куәландыраты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ұ</w:t>
            </w:r>
            <w:proofErr w:type="gram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жат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" w:name="z170"/>
            <w:bookmarkEnd w:id="0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)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жеке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іс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парағ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көрсетілге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2" w:name="z171"/>
            <w:bookmarkEnd w:id="1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     4)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ғ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ілімі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дың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лері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3" w:name="z172"/>
            <w:bookmarkEnd w:id="2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      5)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еңбек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ызметі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растайты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ұжаттың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</w:t>
            </w:r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ар</w:t>
            </w:r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);</w:t>
            </w:r>
            <w:bookmarkEnd w:id="3"/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lastRenderedPageBreak/>
              <w:t xml:space="preserve">      6) "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нысандары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"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азақста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Республикас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2020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30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№ </w:t>
            </w:r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Р</w:t>
            </w:r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ДСМ</w:t>
            </w:r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-175/2020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жағдай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Нормативтік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ұқықтық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актілерді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мемлекеттік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іркеу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ізілімінде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№ 21579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олып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іркелге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).</w:t>
            </w:r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4" w:name="z174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      7)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психоневрологиялық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ұйымна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5" w:name="z175"/>
            <w:bookmarkEnd w:id="4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      8)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наркологиялық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ұйымна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bookmarkStart w:id="6" w:name="z176"/>
            <w:bookmarkEnd w:id="5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      9)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сертификаттаудан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өту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нәтижелері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туралы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сертификат</w:t>
            </w:r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немесе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қолданыстағы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біліктілік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санатының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болуы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туралы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куәлік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бар</w:t>
            </w:r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болса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kk-KZ"/>
              </w:rPr>
              <w:t>);</w:t>
            </w:r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kk-KZ"/>
              </w:rPr>
            </w:pPr>
            <w:bookmarkStart w:id="7" w:name="z177"/>
            <w:bookmarkEnd w:id="6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0) </w:t>
            </w:r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kk-KZ"/>
              </w:rPr>
              <w:t>ағылшын тілі педагогтері лауазымына орналасуға кандидаттар үшін пән бойынша сертификаттау нәтижелері туралы сертификаты немесе педагог-модератордың немесе педагог-сарапшының немесе педагог-зерттеушінің немесе педагог-шебердің біліктілік санатының болуы туралы куәлік (бар болса) немесе CELTA (Certificate in English Language Teaching to Adults. Cambridge) PASS A; DELTA (Diploma in English Language Teaching to Adults) Pass and above немесе айелтс IELTS (IELTS) – 6,5 балл; немесе тойфл TOEFL (іnternet Based Test (іBT)) сертификаты - 60-65 балл;</w:t>
            </w:r>
            <w:bookmarkStart w:id="8" w:name="z178"/>
            <w:bookmarkEnd w:id="7"/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1) </w:t>
            </w:r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kk-KZ"/>
              </w:rPr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.</w:t>
            </w:r>
            <w:bookmarkEnd w:id="8"/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      12) 16-қосымшаға сәйкес нысан бойынша педагогтің бос немесе уақытша бос лауазымына кандидаттың толтырылған бағалау парағы.</w:t>
            </w:r>
          </w:p>
          <w:p w:rsidR="00903542" w:rsidRPr="00DA5C97" w:rsidRDefault="00076AB8" w:rsidP="00076AB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bookmarkStart w:id="9" w:name="z180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3) </w:t>
            </w:r>
            <w:r w:rsidRPr="00DA5C9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 w:themeFill="background1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  <w:bookmarkEnd w:id="9"/>
          </w:p>
        </w:tc>
      </w:tr>
      <w:tr w:rsidR="00D478D0" w:rsidRPr="00BA4B1E" w:rsidTr="00076AB8">
        <w:trPr>
          <w:gridAfter w:val="1"/>
          <w:wAfter w:w="177" w:type="dxa"/>
        </w:trPr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DA5C97" w:rsidRDefault="00E6563A" w:rsidP="00E656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DA5C97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2024 жылдың 21 наурызға дейін</w:t>
            </w:r>
          </w:p>
        </w:tc>
      </w:tr>
      <w:tr w:rsidR="00076AB8" w:rsidRPr="00A009BD" w:rsidTr="0007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495" w:type="dxa"/>
            <w:gridSpan w:val="3"/>
          </w:tcPr>
          <w:p w:rsidR="00076AB8" w:rsidRPr="00704E3C" w:rsidRDefault="00076AB8" w:rsidP="00A868C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  <w:gridSpan w:val="2"/>
          </w:tcPr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A5C97" w:rsidRDefault="00DA5C97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A5C97" w:rsidRDefault="00DA5C97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A5C97" w:rsidRDefault="00DA5C97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bookmarkStart w:id="10" w:name="_GoBack"/>
            <w:bookmarkEnd w:id="10"/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нан босату қағидаларына</w:t>
            </w:r>
          </w:p>
          <w:p w:rsidR="00076AB8" w:rsidRPr="00790B31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қосымша</w:t>
            </w:r>
          </w:p>
          <w:p w:rsidR="00076AB8" w:rsidRPr="00790B31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ысан</w:t>
            </w:r>
          </w:p>
        </w:tc>
      </w:tr>
    </w:tbl>
    <w:p w:rsidR="00076AB8" w:rsidRPr="00A009BD" w:rsidRDefault="00076AB8" w:rsidP="00076AB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</w:p>
    <w:p w:rsidR="00076AB8" w:rsidRPr="00076AB8" w:rsidRDefault="00076AB8" w:rsidP="00076AB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A009B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________________________________________________________________________________________</w:t>
      </w:r>
    </w:p>
    <w:p w:rsidR="00076AB8" w:rsidRPr="00A009BD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байқауды</w:t>
      </w:r>
      <w:r w:rsidRPr="00A009BD">
        <w:rPr>
          <w:rFonts w:ascii="Arial" w:hAnsi="Arial" w:cs="Arial"/>
          <w:sz w:val="18"/>
          <w:szCs w:val="18"/>
          <w:lang w:val="kk-KZ"/>
        </w:rPr>
        <w:t xml:space="preserve"> жариялаған мемлекеттік орга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076AB8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A009B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076AB8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A009B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үміткердің</w:t>
      </w:r>
      <w:r w:rsidRPr="00DF533F">
        <w:rPr>
          <w:rFonts w:ascii="Arial" w:hAnsi="Arial" w:cs="Arial"/>
          <w:sz w:val="18"/>
          <w:szCs w:val="18"/>
          <w:lang w:val="kk-KZ"/>
        </w:rPr>
        <w:t xml:space="preserve"> Т. А. Ә. (болған жағдайда), ЖС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0573B9" w:rsidRDefault="00076AB8" w:rsidP="00076AB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0573B9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0573B9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жұмыс орны</w:t>
      </w:r>
      <w:r w:rsidRPr="000573B9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636139">
        <w:rPr>
          <w:rFonts w:ascii="Arial" w:hAnsi="Arial" w:cs="Arial"/>
          <w:sz w:val="18"/>
          <w:szCs w:val="18"/>
          <w:lang w:val="kk-KZ"/>
        </w:rPr>
        <w:t>нақты тұратын жері, тіркелген мекенжайы, байланыс телефоны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76AB8" w:rsidRPr="00790B31" w:rsidRDefault="00076AB8" w:rsidP="00076AB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076AB8" w:rsidRPr="00BE4A7F" w:rsidRDefault="00076AB8" w:rsidP="00076AB8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BE4A7F">
        <w:rPr>
          <w:rFonts w:ascii="Arial" w:hAnsi="Arial" w:cs="Arial"/>
          <w:sz w:val="24"/>
          <w:szCs w:val="24"/>
          <w:lang w:val="kk-KZ"/>
        </w:rPr>
        <w:t xml:space="preserve">Мені бос/уақытша бос лауазымға орналасуға арналған </w:t>
      </w:r>
      <w:r>
        <w:rPr>
          <w:rFonts w:ascii="Arial" w:hAnsi="Arial" w:cs="Arial"/>
          <w:sz w:val="24"/>
          <w:szCs w:val="24"/>
          <w:lang w:val="kk-KZ"/>
        </w:rPr>
        <w:t>байқауға</w:t>
      </w:r>
      <w:r w:rsidRPr="00BE4A7F">
        <w:rPr>
          <w:rFonts w:ascii="Arial" w:hAnsi="Arial" w:cs="Arial"/>
          <w:sz w:val="24"/>
          <w:szCs w:val="24"/>
          <w:lang w:val="kk-KZ"/>
        </w:rPr>
        <w:t xml:space="preserve"> жіберуіңізді сұраймын (керегінің астын сызу керек) </w:t>
      </w:r>
      <w:r w:rsidRPr="00BE4A7F">
        <w:rPr>
          <w:rFonts w:ascii="Arial" w:hAnsi="Arial" w:cs="Arial"/>
          <w:sz w:val="20"/>
          <w:szCs w:val="20"/>
          <w:lang w:val="kk-KZ"/>
        </w:rPr>
        <w:t>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білім беру ұйымдары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9D536D" w:rsidRDefault="00076AB8" w:rsidP="00076AB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ind w:firstLine="708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 w:rsidRPr="00790B31">
        <w:rPr>
          <w:rFonts w:ascii="Arial" w:hAnsi="Arial" w:cs="Arial"/>
          <w:sz w:val="24"/>
          <w:szCs w:val="24"/>
          <w:lang w:val="kk-KZ"/>
        </w:rPr>
        <w:t>: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</w:t>
      </w:r>
      <w:r w:rsidRPr="009D536D">
        <w:rPr>
          <w:rFonts w:ascii="Arial" w:hAnsi="Arial" w:cs="Arial"/>
          <w:sz w:val="20"/>
          <w:szCs w:val="20"/>
          <w:lang w:val="kk-KZ"/>
        </w:rPr>
        <w:t>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</w:t>
      </w:r>
    </w:p>
    <w:p w:rsidR="00076AB8" w:rsidRPr="009D536D" w:rsidRDefault="00076AB8" w:rsidP="00076AB8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ұйым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,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1"/>
        <w:gridCol w:w="2964"/>
        <w:gridCol w:w="2188"/>
        <w:gridCol w:w="2756"/>
      </w:tblGrid>
      <w:tr w:rsidR="00076AB8" w:rsidRPr="00790B31" w:rsidTr="00A868CB">
        <w:trPr>
          <w:trHeight w:val="760"/>
        </w:trPr>
        <w:tc>
          <w:tcPr>
            <w:tcW w:w="2127" w:type="dxa"/>
          </w:tcPr>
          <w:p w:rsidR="00076AB8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ілімі:</w:t>
            </w:r>
          </w:p>
          <w:p w:rsidR="00076AB8" w:rsidRPr="00790B31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оғары немесе жоғары оқу орнынан кейін</w:t>
            </w:r>
          </w:p>
        </w:tc>
        <w:tc>
          <w:tcPr>
            <w:tcW w:w="2976" w:type="dxa"/>
          </w:tcPr>
          <w:p w:rsidR="00076AB8" w:rsidRPr="00BE4A7F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орнының атауы</w:t>
            </w:r>
          </w:p>
        </w:tc>
        <w:tc>
          <w:tcPr>
            <w:tcW w:w="2197" w:type="dxa"/>
          </w:tcPr>
          <w:p w:rsidR="00076AB8" w:rsidRPr="00BE4A7F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кезеңі</w:t>
            </w:r>
          </w:p>
        </w:tc>
        <w:tc>
          <w:tcPr>
            <w:tcW w:w="2765" w:type="dxa"/>
          </w:tcPr>
          <w:p w:rsidR="00076AB8" w:rsidRPr="00B760F5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Диплом бойынша мамандығы</w:t>
            </w:r>
          </w:p>
        </w:tc>
      </w:tr>
      <w:tr w:rsidR="00076AB8" w:rsidRPr="00790B31" w:rsidTr="00A868CB">
        <w:trPr>
          <w:trHeight w:val="749"/>
        </w:trPr>
        <w:tc>
          <w:tcPr>
            <w:tcW w:w="2127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Біліктілік санатының болуы</w:t>
      </w:r>
      <w:r w:rsidRPr="00B760F5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ерген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  <w:lang w:val="kk-KZ"/>
        </w:rPr>
        <w:t>растаған күні</w:t>
      </w:r>
      <w:r w:rsidRPr="00B760F5">
        <w:rPr>
          <w:rFonts w:ascii="Arial" w:hAnsi="Arial" w:cs="Arial"/>
          <w:sz w:val="24"/>
          <w:szCs w:val="24"/>
          <w:lang w:val="en-US"/>
        </w:rPr>
        <w:t>):_</w:t>
      </w:r>
      <w:r w:rsidRPr="00B760F5">
        <w:rPr>
          <w:rFonts w:ascii="Arial" w:hAnsi="Arial" w:cs="Arial"/>
          <w:sz w:val="20"/>
          <w:szCs w:val="20"/>
          <w:lang w:val="en-US"/>
        </w:rPr>
        <w:t>_____________</w:t>
      </w:r>
    </w:p>
    <w:p w:rsidR="00076AB8" w:rsidRPr="00076AB8" w:rsidRDefault="00076AB8" w:rsidP="00076AB8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</w:t>
      </w:r>
    </w:p>
    <w:p w:rsidR="00076AB8" w:rsidRPr="00B760F5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Педагогикалық жұмыс өтілі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4"/>
          <w:szCs w:val="24"/>
          <w:lang w:val="kk-KZ"/>
        </w:rPr>
        <w:t>_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________</w:t>
      </w:r>
    </w:p>
    <w:p w:rsidR="00076AB8" w:rsidRPr="00B760F5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Келесі жұмыс нәтижелерім бар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A63866">
        <w:rPr>
          <w:rFonts w:ascii="Arial" w:hAnsi="Arial" w:cs="Arial"/>
          <w:sz w:val="24"/>
          <w:szCs w:val="24"/>
          <w:lang w:val="kk-KZ"/>
        </w:rPr>
        <w:t>наградал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атақт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атағы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ндай-ақ қосымша мәліметтер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ар болса</w:t>
      </w:r>
      <w:r w:rsidRPr="009D536D">
        <w:rPr>
          <w:rFonts w:ascii="Arial" w:hAnsi="Arial" w:cs="Arial"/>
          <w:sz w:val="24"/>
          <w:szCs w:val="24"/>
          <w:lang w:val="kk-KZ"/>
        </w:rPr>
        <w:t>)</w:t>
      </w:r>
    </w:p>
    <w:p w:rsidR="00076AB8" w:rsidRPr="00076AB8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76AB8" w:rsidRPr="00076AB8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rPr>
          <w:sz w:val="24"/>
          <w:szCs w:val="24"/>
          <w:lang w:val="kk-KZ"/>
        </w:rPr>
      </w:pP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20___</w:t>
      </w:r>
      <w:r>
        <w:rPr>
          <w:rFonts w:ascii="Arial" w:hAnsi="Arial" w:cs="Arial"/>
          <w:lang w:val="kk-KZ"/>
        </w:rPr>
        <w:t>жыл</w:t>
      </w:r>
      <w:r w:rsidRPr="00790B31">
        <w:rPr>
          <w:rFonts w:ascii="Arial" w:hAnsi="Arial" w:cs="Arial"/>
          <w:lang w:val="kk-KZ"/>
        </w:rPr>
        <w:t xml:space="preserve"> 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олы</w:t>
      </w:r>
      <w:r w:rsidRPr="00790B31">
        <w:rPr>
          <w:rFonts w:ascii="Arial" w:hAnsi="Arial" w:cs="Arial"/>
          <w:sz w:val="20"/>
          <w:szCs w:val="20"/>
        </w:rPr>
        <w:t>)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84"/>
        <w:gridCol w:w="3867"/>
      </w:tblGrid>
      <w:tr w:rsidR="00076AB8" w:rsidRPr="0038558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9BD" w:rsidRDefault="00A009BD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A009BD" w:rsidRDefault="00A009BD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P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Мемлекеттік білім бер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ұйымдарының бірінші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басшылары мен педагогтерін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ға тағайындау,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нан босат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Қағидаларына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-қосымша</w:t>
            </w: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ысан</w:t>
            </w:r>
            <w:proofErr w:type="spellEnd"/>
          </w:p>
        </w:tc>
      </w:tr>
    </w:tbl>
    <w:p w:rsidR="00076AB8" w:rsidRPr="00076AB8" w:rsidRDefault="00076AB8" w:rsidP="00076AB8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1" w:name="z234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ос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немесе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proofErr w:type="gram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уа</w:t>
      </w:r>
      <w:proofErr w:type="gram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қытш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ос педагог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лауазымын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үміткердің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бағалау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парағ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 ___________________________________________________  (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Тегі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ат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әкесінің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ат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(бар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болс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))</w:t>
      </w:r>
    </w:p>
    <w:tbl>
      <w:tblPr>
        <w:tblW w:w="10490" w:type="dxa"/>
        <w:tblCellSpacing w:w="0" w:type="auto"/>
        <w:tblInd w:w="-14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551"/>
        <w:gridCol w:w="4394"/>
        <w:gridCol w:w="1276"/>
      </w:tblGrid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"/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Балл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дары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(1-ден 20-ға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ей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іткерд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 балл саны</w:t>
            </w:r>
          </w:p>
        </w:tc>
      </w:tr>
      <w:tr w:rsidR="00076AB8" w:rsidRPr="00385585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хн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агист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076AB8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076AB8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я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әреж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тор = 10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міткерл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ә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р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рап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5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ерттеу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7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-шеб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385585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кімш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те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ітапш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к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нбас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ұр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т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/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әтиж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385585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рын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з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тінш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рияла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оң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кем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ні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айд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рі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у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385585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тістікте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рсеткішт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ушы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ұғалім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 1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2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іңір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т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даль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шығар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ҒМ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5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ОӘК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2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Ғ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СҚЕК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-зертт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арияланы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3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лімг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ӘБ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шы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,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еру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 = 5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ән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циф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уатты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КАЗТЕСТ,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IELTS;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OEFL;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DELF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Goethe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"Python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гізд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грам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Microsoft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ер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тар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лықар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FL Cambridge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CELTA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Certificate in teaching English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for young learn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 "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ПШО, НЗМ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рл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спублик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ист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016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ңтар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9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йрығ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әйке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бег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іс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сыра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ласын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әкілет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ганм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орматив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қықт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тілерд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ілі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3006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ып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рқайсы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йін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үле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м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уыл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!"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п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п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мт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та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ібер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лад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22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р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Pr="00903542" w:rsidRDefault="00903542" w:rsidP="004D4DCA">
      <w:pPr>
        <w:spacing w:after="0" w:line="240" w:lineRule="auto"/>
        <w:jc w:val="center"/>
        <w:rPr>
          <w:b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006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B8"/>
    <w:rsid w:val="000842BF"/>
    <w:rsid w:val="00085550"/>
    <w:rsid w:val="00085F43"/>
    <w:rsid w:val="00090BEE"/>
    <w:rsid w:val="00095129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5CAF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58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9C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486"/>
    <w:rsid w:val="007827E9"/>
    <w:rsid w:val="007844FC"/>
    <w:rsid w:val="007A2085"/>
    <w:rsid w:val="007A339B"/>
    <w:rsid w:val="007A3FA2"/>
    <w:rsid w:val="007A5711"/>
    <w:rsid w:val="007A7845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542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9BD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B30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F7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5E67"/>
    <w:rsid w:val="00CB6B4F"/>
    <w:rsid w:val="00CB7B0D"/>
    <w:rsid w:val="00CC0647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A5C97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6563A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BA8C-3B34-430A-8A06-3573F582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6</cp:revision>
  <cp:lastPrinted>2022-02-21T04:12:00Z</cp:lastPrinted>
  <dcterms:created xsi:type="dcterms:W3CDTF">2022-02-18T12:04:00Z</dcterms:created>
  <dcterms:modified xsi:type="dcterms:W3CDTF">2023-11-24T04:10:00Z</dcterms:modified>
</cp:coreProperties>
</file>